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A7C3" w14:textId="77777777" w:rsidR="00313D71" w:rsidRPr="00D671CE" w:rsidRDefault="00D7549C" w:rsidP="00DB3A55">
      <w:pPr>
        <w:rPr>
          <w:rStyle w:val="Sterkutheving"/>
          <w:b w:val="0"/>
          <w:bCs w:val="0"/>
          <w:i w:val="0"/>
          <w:iCs w:val="0"/>
          <w:color w:val="auto"/>
          <w:lang w:val="nn-NO"/>
        </w:rPr>
      </w:pPr>
      <w:r>
        <w:rPr>
          <w:rStyle w:val="Sterkutheving"/>
          <w:b w:val="0"/>
          <w:bCs w:val="0"/>
          <w:i w:val="0"/>
          <w:iCs w:val="0"/>
          <w:color w:val="auto"/>
        </w:rPr>
        <w:tab/>
      </w:r>
      <w:r>
        <w:rPr>
          <w:rStyle w:val="Sterkutheving"/>
          <w:b w:val="0"/>
          <w:bCs w:val="0"/>
          <w:i w:val="0"/>
          <w:iCs w:val="0"/>
          <w:color w:val="auto"/>
        </w:rPr>
        <w:tab/>
      </w:r>
      <w:r>
        <w:rPr>
          <w:rStyle w:val="Sterkutheving"/>
          <w:b w:val="0"/>
          <w:bCs w:val="0"/>
          <w:i w:val="0"/>
          <w:iCs w:val="0"/>
          <w:color w:val="auto"/>
        </w:rPr>
        <w:tab/>
      </w:r>
      <w:r>
        <w:rPr>
          <w:rStyle w:val="Sterkutheving"/>
          <w:b w:val="0"/>
          <w:bCs w:val="0"/>
          <w:i w:val="0"/>
          <w:iCs w:val="0"/>
          <w:color w:val="auto"/>
        </w:rPr>
        <w:tab/>
      </w:r>
      <w:r>
        <w:rPr>
          <w:rStyle w:val="Sterkutheving"/>
          <w:b w:val="0"/>
          <w:bCs w:val="0"/>
          <w:i w:val="0"/>
          <w:iCs w:val="0"/>
          <w:color w:val="auto"/>
        </w:rPr>
        <w:tab/>
      </w:r>
      <w:r w:rsidR="00313D71">
        <w:rPr>
          <w:rStyle w:val="Sterkutheving"/>
          <w:b w:val="0"/>
          <w:bCs w:val="0"/>
          <w:i w:val="0"/>
          <w:iCs w:val="0"/>
          <w:color w:val="auto"/>
        </w:rPr>
        <w:tab/>
      </w:r>
      <w:r w:rsidR="00313D71">
        <w:rPr>
          <w:rStyle w:val="Sterkutheving"/>
          <w:b w:val="0"/>
          <w:bCs w:val="0"/>
          <w:i w:val="0"/>
          <w:iCs w:val="0"/>
          <w:color w:val="auto"/>
        </w:rPr>
        <w:tab/>
      </w:r>
      <w:r w:rsidR="00313D71">
        <w:rPr>
          <w:rStyle w:val="Sterkutheving"/>
          <w:b w:val="0"/>
          <w:bCs w:val="0"/>
          <w:i w:val="0"/>
          <w:iCs w:val="0"/>
          <w:color w:val="auto"/>
        </w:rPr>
        <w:tab/>
      </w:r>
      <w:r w:rsidR="00313D71">
        <w:rPr>
          <w:rStyle w:val="Sterkutheving"/>
          <w:b w:val="0"/>
          <w:bCs w:val="0"/>
          <w:i w:val="0"/>
          <w:iCs w:val="0"/>
          <w:color w:val="auto"/>
        </w:rPr>
        <w:tab/>
      </w:r>
    </w:p>
    <w:p w14:paraId="74A9A94C" w14:textId="067F9A02" w:rsidR="00E9421B" w:rsidRDefault="00D910EC" w:rsidP="00DB3A55">
      <w:pPr>
        <w:rPr>
          <w:rStyle w:val="Sterkutheving"/>
          <w:b w:val="0"/>
          <w:bCs w:val="0"/>
          <w:i w:val="0"/>
          <w:iCs w:val="0"/>
          <w:color w:val="auto"/>
          <w:lang w:val="nn-NO"/>
        </w:rPr>
      </w:pPr>
      <w:r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F067" wp14:editId="6F88B4D2">
                <wp:simplePos x="0" y="0"/>
                <wp:positionH relativeFrom="column">
                  <wp:posOffset>-226695</wp:posOffset>
                </wp:positionH>
                <wp:positionV relativeFrom="paragraph">
                  <wp:posOffset>458470</wp:posOffset>
                </wp:positionV>
                <wp:extent cx="5842000" cy="8504607"/>
                <wp:effectExtent l="0" t="0" r="0" b="4445"/>
                <wp:wrapNone/>
                <wp:docPr id="1507676308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8504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25CBE" w14:textId="77777777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</w:pPr>
                            <w:r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Kjære kreftkoordinator!</w:t>
                            </w:r>
                            <w:r w:rsidRPr="00CF01B1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EACC228" w14:textId="77777777" w:rsidR="00D910EC" w:rsidRPr="00CF01B1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4A17044" w14:textId="7262EB14" w:rsidR="00D910EC" w:rsidRDefault="00C02B46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02B46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Kommunenes kreftkoordinator er</w:t>
                            </w:r>
                            <w:r w:rsidR="00513437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C5855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 </w:t>
                            </w:r>
                            <w:r w:rsidRPr="00C02B46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ktig støttespiller for den som får en kreftdiagnose og deres pårørende. </w:t>
                            </w:r>
                            <w:r w:rsidR="00A118D9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En kreftdiagnose</w:t>
                            </w:r>
                            <w:r w:rsidR="00D910EC"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143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kan skape</w:t>
                            </w:r>
                            <w:r w:rsidR="00D910EC"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gst og bekymring hos den som blir syk</w:t>
                            </w:r>
                            <w:r w:rsidR="00C70B38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g m</w:t>
                            </w:r>
                            <w:r w:rsidR="00D910EC"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nge har behov for å møte likesinnede. </w:t>
                            </w:r>
                            <w:r w:rsidR="00D910EC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Derfor har l</w:t>
                            </w:r>
                            <w:r w:rsidR="00D910EC"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kepersonsarbeidet </w:t>
                            </w:r>
                            <w:r w:rsidR="00D910EC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alltid vært en</w:t>
                            </w:r>
                            <w:r w:rsidR="00D910EC"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viktig del av </w:t>
                            </w:r>
                            <w:r w:rsidR="00D910EC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Brystkreft</w:t>
                            </w:r>
                            <w:r w:rsidR="00D910EC"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eningens arbeid for personer med </w:t>
                            </w:r>
                            <w:r w:rsidR="00D910EC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bryst</w:t>
                            </w:r>
                            <w:r w:rsidR="00D910EC"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kreft og deres pårørende.</w:t>
                            </w:r>
                            <w:r w:rsidR="00D910EC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05CC4BB" w14:textId="77777777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CA4BAC9" w14:textId="326A5A22" w:rsidR="0092730B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Li</w:t>
                            </w:r>
                            <w:r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epersons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softHyphen/>
                              <w:t>tjenesten</w:t>
                            </w:r>
                            <w:r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andler om kontakt mellom mennesker som kan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forstå</w:t>
                            </w:r>
                            <w:r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g støtte hverandre på bakgrunn av sine erfaringer med brystkreft.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Likepersonenes</w:t>
                            </w:r>
                            <w:r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rfaring kan være til hjelp for andre som opplever å få brystkreft tett på livet, enten som diagnostisert, pårørende eller som på grunn av arv har høy</w:t>
                            </w:r>
                            <w:r w:rsidR="00B522D8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ere</w:t>
                            </w:r>
                            <w:r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isiko for å få sykdommen. </w:t>
                            </w:r>
                            <w:r w:rsidR="00531E66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ikepersonstjenesten </w:t>
                            </w:r>
                            <w:r w:rsidR="00531E66" w:rsidRPr="00531E66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er et viktig tilbud utenfor det medisinske behandlingsapparatet.</w:t>
                            </w:r>
                          </w:p>
                          <w:p w14:paraId="4AA99273" w14:textId="77777777" w:rsidR="0092730B" w:rsidRDefault="0092730B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D1E5DA6" w14:textId="062E72F0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2310D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Alle som er berørt av brystkreft kan benytte seg av tilbudet.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 er her hvis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noen</w:t>
                            </w:r>
                            <w:r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renger </w:t>
                            </w:r>
                            <w:r w:rsidR="008203EA"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noen å snakke med</w:t>
                            </w:r>
                            <w:r w:rsidR="008203EA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20A5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støtte</w:t>
                            </w:r>
                            <w:r w:rsidR="008203EA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ller</w:t>
                            </w:r>
                            <w:r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ppmuntring.</w:t>
                            </w:r>
                            <w:r w:rsidRPr="00CF01B1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r w:rsidR="00D67F6F" w:rsidRPr="00D67F6F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Brystkreftberørte kan møte en likeperson til samtale ansikt til ansikt eller per telefon. Likepersonen kan være med den brystkreftrammede som støttespiller til ulike møter med helsetjenesten eller and</w:t>
                            </w:r>
                            <w:r w:rsidR="00ED2B83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r</w:t>
                            </w:r>
                            <w:r w:rsidR="00D67F6F" w:rsidRPr="00D67F6F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e instanser hvis det er ønskelig. Likepersonstjenesten arrangerer samtalegrupper, kafetreff, turer og andre aktiviteter ofte i samarbeid med Brystkreftforeningens lokalforening. Dette kan være et trygt, hyggelig og godt møterom for den brystkreftrammede.</w:t>
                            </w:r>
                          </w:p>
                          <w:p w14:paraId="4D20DE5D" w14:textId="77777777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FF831C" w14:textId="658DE751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i kan tilby:</w:t>
                            </w:r>
                          </w:p>
                          <w:p w14:paraId="1BAFDD13" w14:textId="7AC4CF66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2CD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e som er diagnostisert med brystkreft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 din kommune</w:t>
                            </w:r>
                            <w:r w:rsidRPr="008B2CD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kan få tilbud om kontakt med </w:t>
                            </w:r>
                            <w:r w:rsidR="0078783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 </w:t>
                            </w:r>
                            <w:r w:rsidRPr="008B2CD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keperson fra Brystkreftforeningen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9A0BDC" w14:textId="77777777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BF219FF" w14:textId="70025DD5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 kommer gjerne på et møte </w:t>
                            </w:r>
                            <w:r w:rsidR="00FC0A8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i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eg, der vi kan informere litt mer om likepersonstjenesten og aktivitetene i lokalforeningen vår.</w:t>
                            </w:r>
                          </w:p>
                          <w:p w14:paraId="44C0E9E9" w14:textId="77777777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B72C0D6" w14:textId="58938F91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u finner våre likepersoner på Brystkreftforeningens hjemmeside under </w:t>
                            </w:r>
                            <w:r w:rsidR="00F2583A">
                              <w:rPr>
                                <w:rStyle w:val="normaltextrun"/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Finn din likeperso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hyperlink r:id="rId11" w:history="1">
                              <w:r w:rsidRPr="00B9433B">
                                <w:rPr>
                                  <w:rStyle w:val="Hyperkobling"/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https://www.brystkreftforeningen.no/noen-a-snakke-med/</w:t>
                              </w:r>
                            </w:hyperlink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ikepersonene er også listet opp under hvert lokallag.</w:t>
                            </w:r>
                          </w:p>
                          <w:p w14:paraId="7BE0D5B0" w14:textId="77777777" w:rsidR="00D910EC" w:rsidRPr="00CF01B1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E810913" w14:textId="44C7DB1B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ed ønske om et godt samarbeid</w:t>
                            </w:r>
                            <w:r w:rsidR="00465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1AAEB1D" w14:textId="77777777" w:rsidR="00D910EC" w:rsidRPr="00CF01B1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746060D" w14:textId="6206B6D3" w:rsidR="00D910EC" w:rsidRPr="00CF01B1" w:rsidRDefault="00465430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v</w:t>
                            </w:r>
                            <w:r w:rsidR="00D910EC"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ennlig hilsen</w:t>
                            </w:r>
                            <w:r w:rsidR="00D910EC" w:rsidRPr="00CF01B1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4630CFE" w14:textId="6B557D74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</w:pPr>
                            <w:r w:rsidRPr="00CF01B1">
                              <w:rPr>
                                <w:rStyle w:val="normaltextrun"/>
                                <w:rFonts w:ascii="Arial" w:hAnsi="Arial" w:cs="Arial"/>
                                <w:sz w:val="21"/>
                                <w:szCs w:val="21"/>
                              </w:rPr>
                              <w:t>Brystkreftforeningen</w:t>
                            </w:r>
                            <w:r w:rsidRPr="00CF01B1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(lokal</w:t>
                            </w:r>
                            <w:r w:rsidR="00B80ECA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forening</w:t>
                            </w: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snavn)</w:t>
                            </w:r>
                          </w:p>
                          <w:p w14:paraId="46F6582C" w14:textId="49BABFA7" w:rsidR="00D910EC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Navn lokal</w:t>
                            </w:r>
                            <w:r w:rsidR="004D169E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forenings</w:t>
                            </w: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leder/likepersonsleder</w:t>
                            </w:r>
                            <w:r w:rsidR="00A62605"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/likeperson</w:t>
                            </w:r>
                          </w:p>
                          <w:p w14:paraId="73A15909" w14:textId="77777777" w:rsidR="00D910EC" w:rsidRPr="00CF01B1" w:rsidRDefault="00D910EC" w:rsidP="00D910E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eop"/>
                                <w:rFonts w:ascii="Arial" w:eastAsiaTheme="majorEastAsia" w:hAnsi="Arial" w:cs="Arial"/>
                                <w:sz w:val="21"/>
                                <w:szCs w:val="21"/>
                              </w:rPr>
                              <w:t>Telefon/epost</w:t>
                            </w:r>
                          </w:p>
                          <w:p w14:paraId="0FE1B24C" w14:textId="77777777" w:rsidR="00D910EC" w:rsidRPr="00CF01B1" w:rsidRDefault="00D910EC" w:rsidP="00D910E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7ABC64C" w14:textId="77777777" w:rsidR="00D910EC" w:rsidRDefault="00D91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F06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7.85pt;margin-top:36.1pt;width:460pt;height:6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" fillcolor="white [3201]" stroked="f" strokeweight=".5pt">
                <v:textbox>
                  <w:txbxContent>
                    <w:p w14:paraId="4D025CBE" w14:textId="77777777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</w:pPr>
                      <w:r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Kjære kreftkoordinator!</w:t>
                      </w:r>
                      <w:r w:rsidRPr="00CF01B1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 </w:t>
                      </w:r>
                    </w:p>
                    <w:p w14:paraId="6EACC228" w14:textId="77777777" w:rsidR="00D910EC" w:rsidRPr="00CF01B1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4A17044" w14:textId="7262EB14" w:rsidR="00D910EC" w:rsidRDefault="00C02B46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02B46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Kommunenes kreftkoordinator er</w:t>
                      </w:r>
                      <w:r w:rsidR="00513437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AC5855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en </w:t>
                      </w:r>
                      <w:r w:rsidRPr="00C02B46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viktig støttespiller for den som får en kreftdiagnose og deres pårørende. </w:t>
                      </w:r>
                      <w:r w:rsidR="00A118D9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En kreftdiagnose</w:t>
                      </w:r>
                      <w:r w:rsidR="00D910EC"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7B143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kan skape</w:t>
                      </w:r>
                      <w:r w:rsidR="00D910EC"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angst og bekymring hos den som blir syk</w:t>
                      </w:r>
                      <w:r w:rsidR="00C70B38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og m</w:t>
                      </w:r>
                      <w:r w:rsidR="00D910EC"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ange har behov for å møte likesinnede. </w:t>
                      </w:r>
                      <w:r w:rsidR="00D910EC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Derfor har l</w:t>
                      </w:r>
                      <w:r w:rsidR="00D910EC"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ikepersonsarbeidet </w:t>
                      </w:r>
                      <w:r w:rsidR="00D910EC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alltid vært en</w:t>
                      </w:r>
                      <w:r w:rsidR="00D910EC"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viktig del av </w:t>
                      </w:r>
                      <w:r w:rsidR="00D910EC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Brystkreft</w:t>
                      </w:r>
                      <w:r w:rsidR="00D910EC"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foreningens arbeid for personer med </w:t>
                      </w:r>
                      <w:r w:rsidR="00D910EC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bryst</w:t>
                      </w:r>
                      <w:r w:rsidR="00D910EC"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kreft og deres pårørende.</w:t>
                      </w:r>
                      <w:r w:rsidR="00D910EC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05CC4BB" w14:textId="77777777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CA4BAC9" w14:textId="326A5A22" w:rsidR="0092730B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Li</w:t>
                      </w:r>
                      <w:r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epersons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softHyphen/>
                        <w:t>tjenesten</w:t>
                      </w:r>
                      <w:r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handler om kontakt mellom mennesker som kan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forstå</w:t>
                      </w:r>
                      <w:r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og støtte hverandre på bakgrunn av sine erfaringer med brystkreft.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Likepersonenes</w:t>
                      </w:r>
                      <w:r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erfaring kan være til hjelp for andre som opplever å få brystkreft tett på livet, enten som diagnostisert, pårørende eller som på grunn av arv har høy</w:t>
                      </w:r>
                      <w:r w:rsidR="00B522D8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ere</w:t>
                      </w:r>
                      <w:r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risiko for å få sykdommen. </w:t>
                      </w:r>
                      <w:r w:rsidR="00531E66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Likepersonstjenesten </w:t>
                      </w:r>
                      <w:r w:rsidR="00531E66" w:rsidRPr="00531E66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er et viktig tilbud utenfor det medisinske behandlingsapparatet.</w:t>
                      </w:r>
                    </w:p>
                    <w:p w14:paraId="4AA99273" w14:textId="77777777" w:rsidR="0092730B" w:rsidRDefault="0092730B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D1E5DA6" w14:textId="062E72F0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2310D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Alle som er berørt av brystkreft kan benytte seg av tilbudet.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Vi er her hvis 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noen</w:t>
                      </w:r>
                      <w:r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trenger </w:t>
                      </w:r>
                      <w:r w:rsidR="008203EA"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noen å snakke med</w:t>
                      </w:r>
                      <w:r w:rsidR="008203EA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520A5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for </w:t>
                      </w:r>
                      <w:r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støtte</w:t>
                      </w:r>
                      <w:r w:rsidR="008203EA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eller</w:t>
                      </w:r>
                      <w:r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oppmuntring.</w:t>
                      </w:r>
                      <w:r w:rsidRPr="00CF01B1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 </w:t>
                      </w:r>
                      <w:r w:rsidR="00D67F6F" w:rsidRPr="00D67F6F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Brystkreftberørte kan møte en likeperson til samtale ansikt til ansikt eller per telefon. Likepersonen kan være med den brystkreftrammede som støttespiller til ulike møter med helsetjenesten eller and</w:t>
                      </w:r>
                      <w:r w:rsidR="00ED2B83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r</w:t>
                      </w:r>
                      <w:r w:rsidR="00D67F6F" w:rsidRPr="00D67F6F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e instanser hvis det er ønskelig. Likepersonstjenesten arrangerer samtalegrupper, kafetreff, turer og andre aktiviteter ofte i samarbeid med Brystkreftforeningens lokalforening. Dette kan være et trygt, hyggelig og godt møterom for den brystkreftrammede.</w:t>
                      </w:r>
                    </w:p>
                    <w:p w14:paraId="4D20DE5D" w14:textId="77777777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FF831C" w14:textId="658DE751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Vi kan tilby:</w:t>
                      </w:r>
                    </w:p>
                    <w:p w14:paraId="1BAFDD13" w14:textId="7AC4CF66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2CD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e som er diagnostisert med brystkreft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 din kommune</w:t>
                      </w:r>
                      <w:r w:rsidRPr="008B2CD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kan få tilbud om kontakt med </w:t>
                      </w:r>
                      <w:r w:rsidR="0078783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 </w:t>
                      </w:r>
                      <w:r w:rsidRPr="008B2CD9">
                        <w:rPr>
                          <w:rFonts w:ascii="Arial" w:hAnsi="Arial" w:cs="Arial"/>
                          <w:sz w:val="21"/>
                          <w:szCs w:val="21"/>
                        </w:rPr>
                        <w:t>likeperson fra Brystkreftforeningen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9A0BDC" w14:textId="77777777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BF219FF" w14:textId="70025DD5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i kommer gjerne på et møte </w:t>
                      </w:r>
                      <w:r w:rsidR="00FC0A82">
                        <w:rPr>
                          <w:rFonts w:ascii="Arial" w:hAnsi="Arial" w:cs="Arial"/>
                          <w:sz w:val="21"/>
                          <w:szCs w:val="21"/>
                        </w:rPr>
                        <w:t>ti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eg, der vi kan informere litt mer om likepersonstjenesten og aktivitetene i lokalforeningen vår.</w:t>
                      </w:r>
                    </w:p>
                    <w:p w14:paraId="44C0E9E9" w14:textId="77777777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B72C0D6" w14:textId="58938F91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Du finner våre likepersoner på Brystkreftforeningens hjemmeside under </w:t>
                      </w:r>
                      <w:r w:rsidR="00F2583A">
                        <w:rPr>
                          <w:rStyle w:val="normaltextrun"/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Finn din likeperson</w:t>
                      </w: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hyperlink r:id="rId12" w:history="1">
                        <w:r w:rsidRPr="00B9433B">
                          <w:rPr>
                            <w:rStyle w:val="Hyperkobling"/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https://www.brystkreftforeningen.no/noen-a-snakke-med/</w:t>
                        </w:r>
                      </w:hyperlink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 xml:space="preserve"> Likepersonene er også listet opp under hvert lokallag.</w:t>
                      </w:r>
                    </w:p>
                    <w:p w14:paraId="7BE0D5B0" w14:textId="77777777" w:rsidR="00D910EC" w:rsidRPr="00CF01B1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E810913" w14:textId="44C7DB1B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ed ønske om et godt samarbeid</w:t>
                      </w:r>
                      <w:r w:rsidR="00465430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</w:p>
                    <w:p w14:paraId="71AAEB1D" w14:textId="77777777" w:rsidR="00D910EC" w:rsidRPr="00CF01B1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746060D" w14:textId="6206B6D3" w:rsidR="00D910EC" w:rsidRPr="00CF01B1" w:rsidRDefault="00465430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v</w:t>
                      </w:r>
                      <w:r w:rsidR="00D910EC"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ennlig hilsen</w:t>
                      </w:r>
                      <w:r w:rsidR="00D910EC" w:rsidRPr="00CF01B1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 </w:t>
                      </w:r>
                    </w:p>
                    <w:p w14:paraId="64630CFE" w14:textId="6B557D74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</w:pPr>
                      <w:r w:rsidRPr="00CF01B1">
                        <w:rPr>
                          <w:rStyle w:val="normaltextrun"/>
                          <w:rFonts w:ascii="Arial" w:hAnsi="Arial" w:cs="Arial"/>
                          <w:sz w:val="21"/>
                          <w:szCs w:val="21"/>
                        </w:rPr>
                        <w:t>Brystkreftforeningen</w:t>
                      </w:r>
                      <w:r w:rsidRPr="00CF01B1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(lokal</w:t>
                      </w:r>
                      <w:r w:rsidR="00B80ECA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forening</w:t>
                      </w:r>
                      <w:r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snavn)</w:t>
                      </w:r>
                    </w:p>
                    <w:p w14:paraId="46F6582C" w14:textId="49BABFA7" w:rsidR="00D910EC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Navn lokal</w:t>
                      </w:r>
                      <w:r w:rsidR="004D169E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forenings</w:t>
                      </w:r>
                      <w:r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leder/likepersonsleder</w:t>
                      </w:r>
                      <w:r w:rsidR="00A62605"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/likeperson</w:t>
                      </w:r>
                    </w:p>
                    <w:p w14:paraId="73A15909" w14:textId="77777777" w:rsidR="00D910EC" w:rsidRPr="00CF01B1" w:rsidRDefault="00D910EC" w:rsidP="00D910E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Style w:val="eop"/>
                          <w:rFonts w:ascii="Arial" w:eastAsiaTheme="majorEastAsia" w:hAnsi="Arial" w:cs="Arial"/>
                          <w:sz w:val="21"/>
                          <w:szCs w:val="21"/>
                        </w:rPr>
                        <w:t>Telefon/epost</w:t>
                      </w:r>
                    </w:p>
                    <w:p w14:paraId="0FE1B24C" w14:textId="77777777" w:rsidR="00D910EC" w:rsidRPr="00CF01B1" w:rsidRDefault="00D910EC" w:rsidP="00D910EC">
                      <w:pPr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7ABC64C" w14:textId="77777777" w:rsidR="00D910EC" w:rsidRDefault="00D910EC"/>
                  </w:txbxContent>
                </v:textbox>
              </v:shape>
            </w:pict>
          </mc:Fallback>
        </mc:AlternateContent>
      </w:r>
    </w:p>
    <w:sectPr w:rsidR="00E9421B" w:rsidSect="00AB09A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843" w:right="1835" w:bottom="2127" w:left="1797" w:header="709" w:footer="7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7E48" w14:textId="77777777" w:rsidR="00B67A6E" w:rsidRDefault="00B67A6E" w:rsidP="000A5D3C">
      <w:r>
        <w:separator/>
      </w:r>
    </w:p>
  </w:endnote>
  <w:endnote w:type="continuationSeparator" w:id="0">
    <w:p w14:paraId="3B56B81E" w14:textId="77777777" w:rsidR="00B67A6E" w:rsidRDefault="00B67A6E" w:rsidP="000A5D3C">
      <w:r>
        <w:continuationSeparator/>
      </w:r>
    </w:p>
  </w:endnote>
  <w:endnote w:type="continuationNotice" w:id="1">
    <w:p w14:paraId="65D6D277" w14:textId="77777777" w:rsidR="00B67A6E" w:rsidRDefault="00B67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A73E" w14:textId="77777777" w:rsidR="00213DB3" w:rsidRPr="00EF4420" w:rsidRDefault="00213DB3" w:rsidP="00213DB3">
    <w:pPr>
      <w:pStyle w:val="Bunntekst1"/>
    </w:pPr>
  </w:p>
  <w:p w14:paraId="65DEC492" w14:textId="77777777" w:rsidR="00213DB3" w:rsidRPr="00EF4420" w:rsidRDefault="00213DB3" w:rsidP="00213DB3">
    <w:pPr>
      <w:pStyle w:val="Bunntekst1"/>
      <w:pBdr>
        <w:top w:val="single" w:sz="4" w:space="1" w:color="auto"/>
      </w:pBdr>
    </w:pPr>
  </w:p>
  <w:p w14:paraId="2E280715" w14:textId="77777777" w:rsidR="00213DB3" w:rsidRPr="00FE387A" w:rsidRDefault="00213DB3" w:rsidP="00213DB3">
    <w:pPr>
      <w:pStyle w:val="Bunntekst1"/>
      <w:spacing w:line="192" w:lineRule="auto"/>
      <w:rPr>
        <w:lang w:val="en-US"/>
      </w:rPr>
    </w:pPr>
    <w:r w:rsidRPr="00FE387A">
      <w:rPr>
        <w:lang w:val="en-US"/>
      </w:rPr>
      <w:t xml:space="preserve">BRYSTKREFTFORENINGEN </w:t>
    </w:r>
    <w:r w:rsidRPr="00FE387A">
      <w:rPr>
        <w:i/>
        <w:lang w:val="en-US"/>
      </w:rPr>
      <w:t>Norwegian Breast Cancer Society</w:t>
    </w:r>
  </w:p>
  <w:p w14:paraId="50A475A3" w14:textId="77777777" w:rsidR="00213DB3" w:rsidRPr="00FE387A" w:rsidRDefault="00213DB3" w:rsidP="00213DB3">
    <w:pPr>
      <w:pStyle w:val="Bunntekst1"/>
      <w:spacing w:line="192" w:lineRule="auto"/>
      <w:rPr>
        <w:lang w:val="en-US"/>
      </w:rPr>
    </w:pPr>
    <w:r w:rsidRPr="00FE387A">
      <w:rPr>
        <w:rStyle w:val="A0"/>
        <w:rFonts w:cstheme="minorBidi"/>
        <w:color w:val="0C377B"/>
        <w:lang w:val="en-US"/>
      </w:rPr>
      <w:t xml:space="preserve">T: </w:t>
    </w:r>
    <w:r w:rsidRPr="00FE387A">
      <w:rPr>
        <w:rStyle w:val="A0"/>
        <w:rFonts w:cstheme="minorBidi"/>
        <w:b/>
        <w:color w:val="0C377B"/>
        <w:lang w:val="en-US"/>
      </w:rPr>
      <w:t>+47 02066</w:t>
    </w:r>
    <w:r w:rsidRPr="00FE387A">
      <w:rPr>
        <w:rStyle w:val="A0"/>
        <w:rFonts w:cstheme="minorBidi"/>
        <w:color w:val="0C377B"/>
        <w:lang w:val="en-US"/>
      </w:rPr>
      <w:t xml:space="preserve"> | E: </w:t>
    </w:r>
    <w:hyperlink r:id="rId1" w:history="1">
      <w:r w:rsidRPr="00FE387A">
        <w:rPr>
          <w:rStyle w:val="Hyperkobling"/>
          <w:lang w:val="en-US"/>
        </w:rPr>
        <w:t>post@brystkreftforeningen.no</w:t>
      </w:r>
    </w:hyperlink>
    <w:r w:rsidRPr="00FE387A">
      <w:rPr>
        <w:rStyle w:val="A0"/>
        <w:rFonts w:cstheme="minorBidi"/>
        <w:color w:val="0C377B"/>
        <w:lang w:val="en-US"/>
      </w:rPr>
      <w:t xml:space="preserve"> | W: </w:t>
    </w:r>
    <w:hyperlink r:id="rId2" w:history="1">
      <w:r w:rsidRPr="00FE387A">
        <w:rPr>
          <w:rStyle w:val="Hyperkobling"/>
          <w:lang w:val="en-US"/>
        </w:rPr>
        <w:t>www.brystkreftforeningen.no</w:t>
      </w:r>
    </w:hyperlink>
    <w:r w:rsidRPr="00FE387A">
      <w:rPr>
        <w:rStyle w:val="A0"/>
        <w:rFonts w:cstheme="minorBidi"/>
        <w:color w:val="0C377B"/>
        <w:lang w:val="en-US"/>
      </w:rPr>
      <w:t xml:space="preserve"> </w:t>
    </w:r>
  </w:p>
  <w:p w14:paraId="5041D338" w14:textId="77777777" w:rsidR="00213DB3" w:rsidRPr="000E28A8" w:rsidRDefault="00213DB3" w:rsidP="00213DB3">
    <w:pPr>
      <w:pStyle w:val="Bunntekst1"/>
      <w:spacing w:line="192" w:lineRule="auto"/>
      <w:rPr>
        <w:rStyle w:val="A0"/>
        <w:rFonts w:cstheme="minorBidi"/>
        <w:color w:val="0C377B"/>
        <w:lang w:val="nn-NO"/>
      </w:rPr>
    </w:pPr>
    <w:r w:rsidRPr="000E28A8">
      <w:rPr>
        <w:rStyle w:val="A0"/>
        <w:rFonts w:cstheme="minorBidi"/>
        <w:color w:val="0C377B"/>
        <w:lang w:val="nn-NO"/>
      </w:rPr>
      <w:t xml:space="preserve">Postadresse: Postboks 4 Sentrum, N-0101 Oslo, Norway | Besøksadresse: </w:t>
    </w:r>
    <w:proofErr w:type="spellStart"/>
    <w:r w:rsidRPr="000E28A8">
      <w:rPr>
        <w:rStyle w:val="A0"/>
        <w:rFonts w:cstheme="minorBidi"/>
        <w:color w:val="0C377B"/>
        <w:lang w:val="nn-NO"/>
      </w:rPr>
      <w:t>Tullinsgt</w:t>
    </w:r>
    <w:proofErr w:type="spellEnd"/>
    <w:r w:rsidRPr="000E28A8">
      <w:rPr>
        <w:rStyle w:val="A0"/>
        <w:rFonts w:cstheme="minorBidi"/>
        <w:color w:val="0C377B"/>
        <w:lang w:val="nn-NO"/>
      </w:rPr>
      <w:t>. 2, N-0166 Oslo, Norway</w:t>
    </w:r>
  </w:p>
  <w:p w14:paraId="0850DF7E" w14:textId="77777777" w:rsidR="00647D12" w:rsidRPr="00213DB3" w:rsidRDefault="00213DB3" w:rsidP="00213DB3">
    <w:pPr>
      <w:pStyle w:val="Bunntekst1"/>
      <w:spacing w:line="192" w:lineRule="auto"/>
    </w:pPr>
    <w:r>
      <w:rPr>
        <w:rStyle w:val="A0"/>
        <w:rFonts w:cstheme="minorBidi"/>
        <w:color w:val="0C377B"/>
      </w:rPr>
      <w:t>Org.nr.: 987 702 923 | K.nr.: 1644 27 320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707E" w14:textId="691198A9" w:rsidR="00213DB3" w:rsidRPr="00EF4420" w:rsidRDefault="00213DB3" w:rsidP="00ED484E">
    <w:pPr>
      <w:pStyle w:val="Bunntekst1"/>
      <w:spacing w:line="19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71A2" w14:textId="77777777" w:rsidR="00B67A6E" w:rsidRDefault="00B67A6E" w:rsidP="000A5D3C">
      <w:r>
        <w:separator/>
      </w:r>
    </w:p>
  </w:footnote>
  <w:footnote w:type="continuationSeparator" w:id="0">
    <w:p w14:paraId="1AB24E5E" w14:textId="77777777" w:rsidR="00B67A6E" w:rsidRDefault="00B67A6E" w:rsidP="000A5D3C">
      <w:r>
        <w:continuationSeparator/>
      </w:r>
    </w:p>
  </w:footnote>
  <w:footnote w:type="continuationNotice" w:id="1">
    <w:p w14:paraId="3DF9B8DE" w14:textId="77777777" w:rsidR="00B67A6E" w:rsidRDefault="00B67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A750" w14:textId="77777777" w:rsidR="00647D12" w:rsidRDefault="00F8526F" w:rsidP="00B14B68">
    <w:pPr>
      <w:pStyle w:val="Topptekst"/>
      <w:framePr w:wrap="around" w:vAnchor="text" w:hAnchor="margin" w:xAlign="inside" w:y="1"/>
      <w:rPr>
        <w:rStyle w:val="Sidetall"/>
      </w:rPr>
    </w:pPr>
    <w:r>
      <w:rPr>
        <w:noProof/>
        <w:lang w:val="en-US" w:eastAsia="nb-NO"/>
      </w:rPr>
    </w:r>
    <w:r w:rsidR="00F8526F">
      <w:rPr>
        <w:noProof/>
        <w:lang w:val="en-US" w:eastAsia="nb-NO"/>
      </w:rPr>
      <w:pict w14:anchorId="4351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13.35pt;height:413.35pt;z-index:-251658239;mso-wrap-edited:f;mso-width-percent:0;mso-height-percent:0;mso-position-horizontal:center;mso-position-horizontal-relative:margin;mso-position-vertical:center;mso-position-vertical-relative:margin;mso-width-percent:0;mso-height-percent:0" wrapcoords="-39 0 -39 21521 21600 21521 21600 0 -39 0">
          <v:imagedata r:id="rId1" o:title="BF-wordmal-bakgrunnsbilde"/>
          <w10:wrap anchorx="margin" anchory="margin"/>
        </v:shape>
      </w:pict>
    </w:r>
    <w:r w:rsidR="00647D12">
      <w:rPr>
        <w:rStyle w:val="Sidetall"/>
      </w:rPr>
      <w:fldChar w:fldCharType="begin"/>
    </w:r>
    <w:r w:rsidR="00647D12">
      <w:rPr>
        <w:rStyle w:val="Sidetall"/>
      </w:rPr>
      <w:instrText xml:space="preserve">PAGE  </w:instrText>
    </w:r>
    <w:r w:rsidR="00647D12">
      <w:rPr>
        <w:rStyle w:val="Sidetall"/>
      </w:rPr>
      <w:fldChar w:fldCharType="end"/>
    </w:r>
  </w:p>
  <w:p w14:paraId="66CE6294" w14:textId="77777777" w:rsidR="00647D12" w:rsidRDefault="00647D12" w:rsidP="00B14B68">
    <w:pPr>
      <w:pStyle w:val="Top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FF2" w14:textId="77777777" w:rsidR="00647D12" w:rsidRDefault="00F8526F" w:rsidP="00ED484E">
    <w:pPr>
      <w:pStyle w:val="Bunntekst1"/>
      <w:pBdr>
        <w:bottom w:val="single" w:sz="4" w:space="1" w:color="auto"/>
      </w:pBdr>
      <w:rPr>
        <w:rStyle w:val="Sidetall"/>
      </w:rPr>
    </w:pPr>
    <w:r>
      <w:rPr>
        <w:noProof/>
        <w:lang w:val="en-US" w:eastAsia="nb-NO"/>
      </w:rPr>
    </w:r>
    <w:r w:rsidR="00F8526F">
      <w:rPr>
        <w:noProof/>
        <w:lang w:val="en-US" w:eastAsia="nb-NO"/>
      </w:rPr>
      <w:pict w14:anchorId="28725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13.35pt;height:413.35pt;z-index:-251658240;mso-wrap-edited:f;mso-width-percent:0;mso-height-percent:0;mso-position-horizontal:center;mso-position-horizontal-relative:margin;mso-position-vertical:center;mso-position-vertical-relative:margin;mso-width-percent:0;mso-height-percent:0" wrapcoords="-39 0 -39 21521 21600 21521 21600 0 -39 0">
          <v:imagedata r:id="rId1" o:title="BF-wordmal-bakgrunnsbilde"/>
          <w10:wrap anchorx="margin" anchory="margin"/>
        </v:shape>
      </w:pict>
    </w:r>
    <w:hyperlink r:id="rId2" w:history="1">
      <w:r w:rsidR="00647D12">
        <w:rPr>
          <w:rStyle w:val="Hyperkobling"/>
        </w:rPr>
        <w:t>Brystkreftforeningen.no</w:t>
      </w:r>
    </w:hyperlink>
    <w:r w:rsidR="00647D12">
      <w:rPr>
        <w:rStyle w:val="Sidetall"/>
      </w:rPr>
      <w:t xml:space="preserve"> / </w:t>
    </w:r>
    <w:r w:rsidR="00647D12">
      <w:rPr>
        <w:rStyle w:val="Sidetall"/>
      </w:rPr>
      <w:fldChar w:fldCharType="begin"/>
    </w:r>
    <w:r w:rsidR="00647D12">
      <w:rPr>
        <w:rStyle w:val="Sidetall"/>
      </w:rPr>
      <w:instrText xml:space="preserve">PAGE  </w:instrText>
    </w:r>
    <w:r w:rsidR="00647D12">
      <w:rPr>
        <w:rStyle w:val="Sidetall"/>
      </w:rPr>
      <w:fldChar w:fldCharType="separate"/>
    </w:r>
    <w:r w:rsidR="00C94846">
      <w:rPr>
        <w:rStyle w:val="Sidetall"/>
        <w:noProof/>
      </w:rPr>
      <w:t>2</w:t>
    </w:r>
    <w:r w:rsidR="00647D12">
      <w:rPr>
        <w:rStyle w:val="Sidetall"/>
      </w:rPr>
      <w:fldChar w:fldCharType="end"/>
    </w:r>
  </w:p>
  <w:p w14:paraId="307C485B" w14:textId="77777777" w:rsidR="00647D12" w:rsidRDefault="00647D12" w:rsidP="00ED484E">
    <w:pPr>
      <w:pStyle w:val="Bunntekst1"/>
      <w:pBdr>
        <w:bottom w:val="single" w:sz="4" w:space="1" w:color="auto"/>
      </w:pBdr>
      <w:rPr>
        <w:rStyle w:val="Sidetall"/>
      </w:rPr>
    </w:pPr>
  </w:p>
  <w:p w14:paraId="2AF0A50D" w14:textId="77777777" w:rsidR="00647D12" w:rsidRDefault="00647D12" w:rsidP="00B14B68">
    <w:pPr>
      <w:pStyle w:val="Bunntekst"/>
      <w:ind w:right="-58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C216" w14:textId="2F7B3C4A" w:rsidR="00647D12" w:rsidRDefault="008E35B7" w:rsidP="00D4670E">
    <w:pPr>
      <w:pStyle w:val="Topptekst"/>
      <w:jc w:val="righ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5B892E16" wp14:editId="35A9EF7E">
              <wp:simplePos x="0" y="0"/>
              <wp:positionH relativeFrom="column">
                <wp:posOffset>-226695</wp:posOffset>
              </wp:positionH>
              <wp:positionV relativeFrom="paragraph">
                <wp:posOffset>-69215</wp:posOffset>
              </wp:positionV>
              <wp:extent cx="4622800" cy="1028700"/>
              <wp:effectExtent l="0" t="0" r="0" b="0"/>
              <wp:wrapNone/>
              <wp:docPr id="731624932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800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F08CD7" w14:textId="7026743D" w:rsidR="006B68CF" w:rsidRDefault="008E35B7" w:rsidP="00D910EC">
                          <w:pPr>
                            <w:pStyle w:val="paragraph"/>
                            <w:spacing w:before="0" w:beforeAutospacing="0" w:after="0" w:afterAutospacing="0" w:line="220" w:lineRule="exact"/>
                            <w:textAlignment w:val="baseline"/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Brystkreftforeningen har </w:t>
                          </w:r>
                          <w:r w:rsidR="00C07E54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4</w:t>
                          </w: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lokalforeninger </w:t>
                          </w:r>
                          <w:r w:rsidR="00FC5AFD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hvor </w:t>
                          </w: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brystkreftberørte kan møte </w:t>
                          </w:r>
                        </w:p>
                        <w:p w14:paraId="2CAC80A0" w14:textId="4C26B02E" w:rsidR="00F92F5A" w:rsidRDefault="008E35B7" w:rsidP="00D910EC">
                          <w:pPr>
                            <w:pStyle w:val="paragraph"/>
                            <w:spacing w:before="0" w:beforeAutospacing="0" w:after="0" w:afterAutospacing="0" w:line="220" w:lineRule="exact"/>
                            <w:textAlignment w:val="baseline"/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ennesker som har opplevd det samme. Lokal</w:t>
                          </w:r>
                          <w:r w:rsidR="00BD2AB3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foreningene</w:t>
                          </w: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C5AFD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ilbyr et</w:t>
                          </w: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sosialt felleskap, </w:t>
                          </w:r>
                        </w:p>
                        <w:p w14:paraId="054AE6FC" w14:textId="5B3B0A95" w:rsidR="008E35B7" w:rsidRPr="00D910EC" w:rsidRDefault="008E35B7" w:rsidP="00D910EC">
                          <w:pPr>
                            <w:pStyle w:val="paragraph"/>
                            <w:spacing w:before="0" w:beforeAutospacing="0" w:after="0" w:afterAutospacing="0" w:line="220" w:lineRule="exact"/>
                            <w:textAlignment w:val="baseline"/>
                            <w:rPr>
                              <w:rStyle w:val="eop"/>
                              <w:rFonts w:ascii="Arial" w:eastAsiaTheme="majorEastAsia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og </w:t>
                          </w:r>
                          <w:r w:rsidR="00FC5AFD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ulike </w:t>
                          </w: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møter om aktuelle temaer, </w:t>
                          </w:r>
                          <w:r w:rsidR="00FC5AFD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amt</w:t>
                          </w:r>
                          <w:r w:rsidRPr="00D910EC">
                            <w:rPr>
                              <w:rStyle w:val="normaltextrun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fysiske aktiviteter. </w:t>
                          </w:r>
                        </w:p>
                        <w:p w14:paraId="2D7E0B34" w14:textId="77777777" w:rsidR="008E35B7" w:rsidRPr="00D910EC" w:rsidRDefault="008E35B7">
                          <w:pPr>
                            <w:rPr>
                              <w:color w:val="FFFFFF" w:themeColor="ligh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892E1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left:0;text-align:left;margin-left:-17.85pt;margin-top:-5.45pt;width:364pt;height:81pt;z-index: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" filled="f" stroked="f" strokeweight=".5pt">
              <v:textbox>
                <w:txbxContent>
                  <w:p w14:paraId="56F08CD7" w14:textId="7026743D" w:rsidR="006B68CF" w:rsidRDefault="008E35B7" w:rsidP="00D910EC">
                    <w:pPr>
                      <w:pStyle w:val="paragraph"/>
                      <w:spacing w:before="0" w:beforeAutospacing="0" w:after="0" w:afterAutospacing="0" w:line="220" w:lineRule="exact"/>
                      <w:textAlignment w:val="baseline"/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Brystkreftforeningen har </w:t>
                    </w:r>
                    <w:r w:rsidR="00C07E54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4</w:t>
                    </w: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lokalforeninger </w:t>
                    </w:r>
                    <w:r w:rsidR="00FC5AFD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hvor </w:t>
                    </w: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brystkreftberørte kan møte </w:t>
                    </w:r>
                  </w:p>
                  <w:p w14:paraId="2CAC80A0" w14:textId="4C26B02E" w:rsidR="00F92F5A" w:rsidRDefault="008E35B7" w:rsidP="00D910EC">
                    <w:pPr>
                      <w:pStyle w:val="paragraph"/>
                      <w:spacing w:before="0" w:beforeAutospacing="0" w:after="0" w:afterAutospacing="0" w:line="220" w:lineRule="exact"/>
                      <w:textAlignment w:val="baseline"/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ennesker som har opplevd det samme. Lokal</w:t>
                    </w:r>
                    <w:r w:rsidR="00BD2AB3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foreningene</w:t>
                    </w: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FC5AFD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ilbyr et</w:t>
                    </w: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sosialt felleskap, </w:t>
                    </w:r>
                  </w:p>
                  <w:p w14:paraId="054AE6FC" w14:textId="5B3B0A95" w:rsidR="008E35B7" w:rsidRPr="00D910EC" w:rsidRDefault="008E35B7" w:rsidP="00D910EC">
                    <w:pPr>
                      <w:pStyle w:val="paragraph"/>
                      <w:spacing w:before="0" w:beforeAutospacing="0" w:after="0" w:afterAutospacing="0" w:line="220" w:lineRule="exact"/>
                      <w:textAlignment w:val="baseline"/>
                      <w:rPr>
                        <w:rStyle w:val="eop"/>
                        <w:rFonts w:ascii="Arial" w:eastAsiaTheme="majorEastAsia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og </w:t>
                    </w:r>
                    <w:r w:rsidR="00FC5AFD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ulike </w:t>
                    </w: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møter om aktuelle temaer, </w:t>
                    </w:r>
                    <w:r w:rsidR="00FC5AFD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amt</w:t>
                    </w:r>
                    <w:r w:rsidRPr="00D910EC">
                      <w:rPr>
                        <w:rStyle w:val="normaltextrun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fysiske aktiviteter. </w:t>
                    </w:r>
                  </w:p>
                  <w:p w14:paraId="2D7E0B34" w14:textId="77777777" w:rsidR="008E35B7" w:rsidRPr="00D910EC" w:rsidRDefault="008E35B7">
                    <w:pPr>
                      <w:rPr>
                        <w:color w:val="FFFFFF" w:themeColor="ligh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0290" behindDoc="1" locked="0" layoutInCell="1" allowOverlap="1" wp14:anchorId="601E02E5" wp14:editId="307B3B16">
          <wp:simplePos x="0" y="0"/>
          <wp:positionH relativeFrom="page">
            <wp:posOffset>5410835</wp:posOffset>
          </wp:positionH>
          <wp:positionV relativeFrom="page">
            <wp:posOffset>379233</wp:posOffset>
          </wp:positionV>
          <wp:extent cx="1623600" cy="565200"/>
          <wp:effectExtent l="0" t="0" r="2540" b="0"/>
          <wp:wrapTight wrapText="bothSides">
            <wp:wrapPolygon edited="0">
              <wp:start x="0" y="0"/>
              <wp:lineTo x="0" y="20872"/>
              <wp:lineTo x="21465" y="20872"/>
              <wp:lineTo x="21465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26F">
      <w:rPr>
        <w:noProof/>
        <w:lang w:val="en-US" w:eastAsia="nb-NO"/>
      </w:rPr>
    </w:r>
    <w:r w:rsidR="00F8526F">
      <w:rPr>
        <w:noProof/>
        <w:lang w:val="en-US" w:eastAsia="nb-NO"/>
      </w:rPr>
      <w:pict w14:anchorId="3CCCB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413.35pt;height:413.35pt;z-index:-251658238;mso-wrap-edited:f;mso-width-percent:0;mso-height-percent:0;mso-position-horizontal:center;mso-position-horizontal-relative:margin;mso-position-vertical:center;mso-position-vertical-relative:margin;mso-width-percent:0;mso-height-percent:0" wrapcoords="-39 0 -39 21521 21600 21521 21600 0 -39 0">
          <v:imagedata r:id="rId2" o:title="BF-wordmal-bakgrunnsbil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0626"/>
    <w:multiLevelType w:val="hybridMultilevel"/>
    <w:tmpl w:val="2326ACC0"/>
    <w:lvl w:ilvl="0" w:tplc="77DA6A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462FA"/>
    <w:multiLevelType w:val="hybridMultilevel"/>
    <w:tmpl w:val="DA743792"/>
    <w:lvl w:ilvl="0" w:tplc="77DA6A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6CD830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2C34"/>
    <w:multiLevelType w:val="hybridMultilevel"/>
    <w:tmpl w:val="FBDE0854"/>
    <w:lvl w:ilvl="0" w:tplc="77DA6A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283C"/>
    <w:multiLevelType w:val="hybridMultilevel"/>
    <w:tmpl w:val="DC9840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9158487">
    <w:abstractNumId w:val="2"/>
  </w:num>
  <w:num w:numId="2" w16cid:durableId="353189216">
    <w:abstractNumId w:val="1"/>
  </w:num>
  <w:num w:numId="3" w16cid:durableId="334650709">
    <w:abstractNumId w:val="0"/>
  </w:num>
  <w:num w:numId="4" w16cid:durableId="1097795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F7"/>
    <w:rsid w:val="000A5D3C"/>
    <w:rsid w:val="000B4A0E"/>
    <w:rsid w:val="000D5238"/>
    <w:rsid w:val="000E28A8"/>
    <w:rsid w:val="00106F32"/>
    <w:rsid w:val="00132A57"/>
    <w:rsid w:val="00152A37"/>
    <w:rsid w:val="00193BE5"/>
    <w:rsid w:val="001B4FF7"/>
    <w:rsid w:val="001D34BC"/>
    <w:rsid w:val="001F4629"/>
    <w:rsid w:val="00213DB3"/>
    <w:rsid w:val="002200B5"/>
    <w:rsid w:val="00250C98"/>
    <w:rsid w:val="00281F80"/>
    <w:rsid w:val="002C731D"/>
    <w:rsid w:val="002D387E"/>
    <w:rsid w:val="00300D9C"/>
    <w:rsid w:val="00313D71"/>
    <w:rsid w:val="00320116"/>
    <w:rsid w:val="00335898"/>
    <w:rsid w:val="003454C9"/>
    <w:rsid w:val="00377E70"/>
    <w:rsid w:val="003904FB"/>
    <w:rsid w:val="003B0F81"/>
    <w:rsid w:val="003C01A2"/>
    <w:rsid w:val="003C7D19"/>
    <w:rsid w:val="003D1E5D"/>
    <w:rsid w:val="003D73F1"/>
    <w:rsid w:val="004255F3"/>
    <w:rsid w:val="00465430"/>
    <w:rsid w:val="00497344"/>
    <w:rsid w:val="004A25AB"/>
    <w:rsid w:val="004A6F6E"/>
    <w:rsid w:val="004B182B"/>
    <w:rsid w:val="004C49A0"/>
    <w:rsid w:val="004D010A"/>
    <w:rsid w:val="004D169E"/>
    <w:rsid w:val="00510C20"/>
    <w:rsid w:val="00513437"/>
    <w:rsid w:val="00520A51"/>
    <w:rsid w:val="00531E66"/>
    <w:rsid w:val="005470D8"/>
    <w:rsid w:val="00595B6B"/>
    <w:rsid w:val="00604913"/>
    <w:rsid w:val="00610886"/>
    <w:rsid w:val="00630095"/>
    <w:rsid w:val="00647D12"/>
    <w:rsid w:val="00653FF9"/>
    <w:rsid w:val="00663C72"/>
    <w:rsid w:val="006B1B8C"/>
    <w:rsid w:val="006B4108"/>
    <w:rsid w:val="006B68CF"/>
    <w:rsid w:val="006C0BEC"/>
    <w:rsid w:val="006E1F73"/>
    <w:rsid w:val="006F30FE"/>
    <w:rsid w:val="00703B80"/>
    <w:rsid w:val="007510F1"/>
    <w:rsid w:val="00757368"/>
    <w:rsid w:val="007841E4"/>
    <w:rsid w:val="0078783D"/>
    <w:rsid w:val="007956F4"/>
    <w:rsid w:val="007B143D"/>
    <w:rsid w:val="007C00F5"/>
    <w:rsid w:val="007E02F6"/>
    <w:rsid w:val="008203EA"/>
    <w:rsid w:val="00820ADB"/>
    <w:rsid w:val="008441D0"/>
    <w:rsid w:val="00851C2D"/>
    <w:rsid w:val="00856F2C"/>
    <w:rsid w:val="0086202A"/>
    <w:rsid w:val="00864B55"/>
    <w:rsid w:val="0087349C"/>
    <w:rsid w:val="00896416"/>
    <w:rsid w:val="008B74AF"/>
    <w:rsid w:val="008E3355"/>
    <w:rsid w:val="008E35B7"/>
    <w:rsid w:val="00902372"/>
    <w:rsid w:val="00917AB9"/>
    <w:rsid w:val="00920BFE"/>
    <w:rsid w:val="009235F7"/>
    <w:rsid w:val="0092730B"/>
    <w:rsid w:val="009F1DF3"/>
    <w:rsid w:val="00A118D9"/>
    <w:rsid w:val="00A20832"/>
    <w:rsid w:val="00A226AC"/>
    <w:rsid w:val="00A62605"/>
    <w:rsid w:val="00AB09AC"/>
    <w:rsid w:val="00AC5855"/>
    <w:rsid w:val="00B14B68"/>
    <w:rsid w:val="00B25175"/>
    <w:rsid w:val="00B34842"/>
    <w:rsid w:val="00B462C1"/>
    <w:rsid w:val="00B522D8"/>
    <w:rsid w:val="00B56735"/>
    <w:rsid w:val="00B67A6E"/>
    <w:rsid w:val="00B75B5A"/>
    <w:rsid w:val="00B80ECA"/>
    <w:rsid w:val="00B838E8"/>
    <w:rsid w:val="00BD2AB3"/>
    <w:rsid w:val="00C0158B"/>
    <w:rsid w:val="00C02B46"/>
    <w:rsid w:val="00C07E54"/>
    <w:rsid w:val="00C208B5"/>
    <w:rsid w:val="00C27DE0"/>
    <w:rsid w:val="00C329E2"/>
    <w:rsid w:val="00C34C09"/>
    <w:rsid w:val="00C70B38"/>
    <w:rsid w:val="00C72122"/>
    <w:rsid w:val="00C94846"/>
    <w:rsid w:val="00CA331C"/>
    <w:rsid w:val="00CA40B4"/>
    <w:rsid w:val="00CB2A22"/>
    <w:rsid w:val="00CD307D"/>
    <w:rsid w:val="00CF3935"/>
    <w:rsid w:val="00CF7768"/>
    <w:rsid w:val="00D15CE7"/>
    <w:rsid w:val="00D2332E"/>
    <w:rsid w:val="00D4670E"/>
    <w:rsid w:val="00D54C84"/>
    <w:rsid w:val="00D671CE"/>
    <w:rsid w:val="00D67F6F"/>
    <w:rsid w:val="00D7549C"/>
    <w:rsid w:val="00D90552"/>
    <w:rsid w:val="00D910EC"/>
    <w:rsid w:val="00DB3A55"/>
    <w:rsid w:val="00E1010D"/>
    <w:rsid w:val="00E10D23"/>
    <w:rsid w:val="00E772C1"/>
    <w:rsid w:val="00E81DE4"/>
    <w:rsid w:val="00E9421B"/>
    <w:rsid w:val="00ED2B83"/>
    <w:rsid w:val="00ED484E"/>
    <w:rsid w:val="00EF09F6"/>
    <w:rsid w:val="00EF4420"/>
    <w:rsid w:val="00F10509"/>
    <w:rsid w:val="00F13D61"/>
    <w:rsid w:val="00F2583A"/>
    <w:rsid w:val="00F65E82"/>
    <w:rsid w:val="00F71101"/>
    <w:rsid w:val="00F7796F"/>
    <w:rsid w:val="00F8526F"/>
    <w:rsid w:val="00F87FDE"/>
    <w:rsid w:val="00F92F5A"/>
    <w:rsid w:val="00FC0A82"/>
    <w:rsid w:val="00FC5AFD"/>
    <w:rsid w:val="00FC5CFE"/>
    <w:rsid w:val="00FC77D8"/>
    <w:rsid w:val="00FD52F1"/>
    <w:rsid w:val="00FE2A14"/>
    <w:rsid w:val="00FE38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CB203"/>
  <w15:docId w15:val="{8DB9A289-6F09-214E-A056-C2601251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EC"/>
    <w:pPr>
      <w:spacing w:after="0"/>
    </w:pPr>
    <w:rPr>
      <w:rFonts w:eastAsiaTheme="minorHAnsi"/>
      <w:kern w:val="2"/>
      <w:lang w:eastAsia="en-US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1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C377B"/>
      <w:kern w:val="0"/>
      <w:sz w:val="32"/>
      <w:szCs w:val="32"/>
      <w14:ligatures w14:val="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51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C377B"/>
      <w:kern w:val="0"/>
      <w:sz w:val="26"/>
      <w:szCs w:val="26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377B"/>
      <w:kern w:val="0"/>
      <w:sz w:val="22"/>
      <w:szCs w:val="22"/>
      <w14:ligatures w14:val="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01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377B"/>
      <w:kern w:val="0"/>
      <w:sz w:val="22"/>
      <w:szCs w:val="22"/>
      <w14:ligatures w14:val="non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015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377B"/>
      <w:kern w:val="0"/>
      <w:sz w:val="22"/>
      <w:szCs w:val="22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unntekst1">
    <w:name w:val="Bunntekst1"/>
    <w:basedOn w:val="Normal"/>
    <w:autoRedefine/>
    <w:qFormat/>
    <w:rsid w:val="00EF4420"/>
    <w:pPr>
      <w:spacing w:after="80" w:line="216" w:lineRule="auto"/>
    </w:pPr>
    <w:rPr>
      <w:rFonts w:asciiTheme="majorHAnsi" w:hAnsiTheme="majorHAnsi" w:cs="Calibri"/>
      <w:color w:val="0C377B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904FB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1C2D"/>
    <w:rPr>
      <w:rFonts w:asciiTheme="majorHAnsi" w:eastAsiaTheme="majorEastAsia" w:hAnsiTheme="majorHAnsi" w:cstheme="majorBidi"/>
      <w:b/>
      <w:bCs/>
      <w:color w:val="0C377B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1C2D"/>
    <w:rPr>
      <w:rFonts w:asciiTheme="majorHAnsi" w:eastAsiaTheme="majorEastAsia" w:hAnsiTheme="majorHAnsi" w:cstheme="majorBidi"/>
      <w:bCs/>
      <w:color w:val="0C377B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58B"/>
    <w:rPr>
      <w:rFonts w:asciiTheme="majorHAnsi" w:eastAsiaTheme="majorEastAsia" w:hAnsiTheme="majorHAnsi" w:cstheme="majorBidi"/>
      <w:b/>
      <w:bCs/>
      <w:color w:val="0C377B"/>
      <w:sz w:val="17"/>
    </w:rPr>
  </w:style>
  <w:style w:type="paragraph" w:styleId="Tittel">
    <w:name w:val="Title"/>
    <w:basedOn w:val="Normal"/>
    <w:next w:val="Normal"/>
    <w:link w:val="TittelTegn"/>
    <w:uiPriority w:val="10"/>
    <w:qFormat/>
    <w:rsid w:val="00851C2D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0C377B"/>
      <w:spacing w:val="5"/>
      <w:kern w:val="28"/>
      <w:sz w:val="52"/>
      <w:szCs w:val="52"/>
      <w14:ligatures w14:val="none"/>
    </w:rPr>
  </w:style>
  <w:style w:type="character" w:customStyle="1" w:styleId="TittelTegn">
    <w:name w:val="Tittel Tegn"/>
    <w:basedOn w:val="Standardskriftforavsnitt"/>
    <w:link w:val="Tittel"/>
    <w:uiPriority w:val="10"/>
    <w:rsid w:val="00851C2D"/>
    <w:rPr>
      <w:rFonts w:asciiTheme="majorHAnsi" w:eastAsiaTheme="majorEastAsia" w:hAnsiTheme="majorHAnsi" w:cstheme="majorBidi"/>
      <w:color w:val="0C377B"/>
      <w:spacing w:val="5"/>
      <w:kern w:val="28"/>
      <w:sz w:val="52"/>
      <w:szCs w:val="52"/>
    </w:rPr>
  </w:style>
  <w:style w:type="paragraph" w:customStyle="1" w:styleId="Stil1">
    <w:name w:val="Stil1"/>
    <w:basedOn w:val="Normal"/>
    <w:qFormat/>
    <w:rsid w:val="00920BFE"/>
    <w:rPr>
      <w:rFonts w:ascii="Calibri" w:hAnsi="Calibri" w:cs="Calibri"/>
      <w:kern w:val="0"/>
      <w:sz w:val="22"/>
      <w:szCs w:val="22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0A5D3C"/>
    <w:pPr>
      <w:tabs>
        <w:tab w:val="center" w:pos="4536"/>
        <w:tab w:val="right" w:pos="9072"/>
      </w:tabs>
    </w:pPr>
    <w:rPr>
      <w:rFonts w:ascii="Calibri" w:hAnsi="Calibri" w:cs="Calibri"/>
      <w:kern w:val="0"/>
      <w:sz w:val="22"/>
      <w:szCs w:val="22"/>
      <w14:ligatures w14:val="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0A5D3C"/>
    <w:rPr>
      <w:sz w:val="17"/>
    </w:rPr>
  </w:style>
  <w:style w:type="paragraph" w:styleId="Bunntekst">
    <w:name w:val="footer"/>
    <w:basedOn w:val="Normal"/>
    <w:link w:val="BunntekstTegn"/>
    <w:uiPriority w:val="99"/>
    <w:unhideWhenUsed/>
    <w:rsid w:val="000A5D3C"/>
    <w:pPr>
      <w:tabs>
        <w:tab w:val="center" w:pos="4536"/>
        <w:tab w:val="right" w:pos="9072"/>
      </w:tabs>
    </w:pPr>
    <w:rPr>
      <w:rFonts w:ascii="Calibri" w:hAnsi="Calibri" w:cs="Calibri"/>
      <w:kern w:val="0"/>
      <w:sz w:val="22"/>
      <w:szCs w:val="22"/>
      <w14:ligatures w14:val="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0A5D3C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5D3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5D3C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C49A0"/>
    <w:rPr>
      <w:color w:val="6187E3" w:themeColor="hyperlink"/>
      <w:u w:val="single"/>
    </w:rPr>
  </w:style>
  <w:style w:type="paragraph" w:styleId="Revisjon">
    <w:name w:val="Revision"/>
    <w:hidden/>
    <w:uiPriority w:val="99"/>
    <w:semiHidden/>
    <w:rsid w:val="00864B55"/>
    <w:pPr>
      <w:spacing w:after="0"/>
    </w:pPr>
    <w:rPr>
      <w:sz w:val="17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64B55"/>
    <w:rPr>
      <w:rFonts w:ascii="Lucida Grande" w:hAnsi="Lucida Grande" w:cs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64B55"/>
    <w:rPr>
      <w:rFonts w:ascii="Lucida Grande" w:hAnsi="Lucida Grande" w:cs="Lucida Grande"/>
    </w:rPr>
  </w:style>
  <w:style w:type="character" w:styleId="Sidetall">
    <w:name w:val="page number"/>
    <w:basedOn w:val="Standardskriftforavsnitt"/>
    <w:uiPriority w:val="99"/>
    <w:semiHidden/>
    <w:unhideWhenUsed/>
    <w:rsid w:val="00B14B68"/>
  </w:style>
  <w:style w:type="character" w:styleId="Fulgthyperkobling">
    <w:name w:val="FollowedHyperlink"/>
    <w:basedOn w:val="Standardskriftforavsnitt"/>
    <w:uiPriority w:val="99"/>
    <w:semiHidden/>
    <w:unhideWhenUsed/>
    <w:rsid w:val="00D4670E"/>
    <w:rPr>
      <w:color w:val="7B8EB8" w:themeColor="followedHyperlink"/>
      <w:u w:val="single"/>
    </w:rPr>
  </w:style>
  <w:style w:type="character" w:styleId="Sterkutheving">
    <w:name w:val="Intense Emphasis"/>
    <w:basedOn w:val="Standardskriftforavsnitt"/>
    <w:uiPriority w:val="21"/>
    <w:qFormat/>
    <w:rsid w:val="001B4FF7"/>
    <w:rPr>
      <w:b/>
      <w:bCs/>
      <w:i/>
      <w:iCs/>
      <w:color w:val="838D9B" w:themeColor="accent1"/>
    </w:rPr>
  </w:style>
  <w:style w:type="paragraph" w:customStyle="1" w:styleId="Default">
    <w:name w:val="Default"/>
    <w:rsid w:val="00EF4420"/>
    <w:pPr>
      <w:widowControl w:val="0"/>
      <w:autoSpaceDE w:val="0"/>
      <w:autoSpaceDN w:val="0"/>
      <w:adjustRightInd w:val="0"/>
      <w:spacing w:after="0"/>
    </w:pPr>
    <w:rPr>
      <w:rFonts w:ascii="Myriad Pro Cond" w:hAnsi="Myriad Pro Cond" w:cs="Myriad Pro Cond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EF442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F4420"/>
    <w:rPr>
      <w:rFonts w:cs="Myriad Pro Cond"/>
      <w:color w:val="0053A6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0158B"/>
    <w:pPr>
      <w:numPr>
        <w:ilvl w:val="1"/>
      </w:numPr>
    </w:pPr>
    <w:rPr>
      <w:rFonts w:asciiTheme="majorHAnsi" w:eastAsiaTheme="majorEastAsia" w:hAnsiTheme="majorHAnsi" w:cstheme="majorBidi"/>
      <w:i/>
      <w:iCs/>
      <w:color w:val="0C377B"/>
      <w:spacing w:val="15"/>
      <w:kern w:val="0"/>
      <w:szCs w:val="22"/>
      <w14:ligatures w14:val="none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0158B"/>
    <w:rPr>
      <w:rFonts w:asciiTheme="majorHAnsi" w:eastAsiaTheme="majorEastAsia" w:hAnsiTheme="majorHAnsi" w:cstheme="majorBidi"/>
      <w:i/>
      <w:iCs/>
      <w:color w:val="0C377B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0158B"/>
    <w:rPr>
      <w:rFonts w:asciiTheme="majorHAnsi" w:eastAsiaTheme="majorEastAsia" w:hAnsiTheme="majorHAnsi" w:cstheme="majorBidi"/>
      <w:b/>
      <w:bCs/>
      <w:i/>
      <w:iCs/>
      <w:color w:val="0C377B"/>
      <w:sz w:val="17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0158B"/>
    <w:rPr>
      <w:rFonts w:asciiTheme="majorHAnsi" w:eastAsiaTheme="majorEastAsia" w:hAnsiTheme="majorHAnsi" w:cstheme="majorBidi"/>
      <w:color w:val="0C377B"/>
      <w:sz w:val="17"/>
    </w:rPr>
  </w:style>
  <w:style w:type="character" w:styleId="Svakutheving">
    <w:name w:val="Subtle Emphasis"/>
    <w:basedOn w:val="Standardskriftforavsnitt"/>
    <w:uiPriority w:val="19"/>
    <w:qFormat/>
    <w:rsid w:val="00C0158B"/>
    <w:rPr>
      <w:i/>
      <w:iCs/>
      <w:color w:val="7F7F7F" w:themeColor="text1" w:themeTint="80"/>
    </w:rPr>
  </w:style>
  <w:style w:type="character" w:styleId="Ulstomtale">
    <w:name w:val="Unresolved Mention"/>
    <w:basedOn w:val="Standardskriftforavsnitt"/>
    <w:uiPriority w:val="99"/>
    <w:semiHidden/>
    <w:unhideWhenUsed/>
    <w:rsid w:val="000E28A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F30FE"/>
    <w:pPr>
      <w:ind w:left="720"/>
    </w:pPr>
    <w:rPr>
      <w:rFonts w:ascii="Calibri" w:hAnsi="Calibri" w:cs="Calibri"/>
      <w:kern w:val="0"/>
      <w:sz w:val="22"/>
      <w:szCs w:val="22"/>
      <w14:ligatures w14:val="none"/>
    </w:rPr>
  </w:style>
  <w:style w:type="table" w:styleId="Tabellrutenett">
    <w:name w:val="Table Grid"/>
    <w:basedOn w:val="Vanligtabell"/>
    <w:uiPriority w:val="39"/>
    <w:rsid w:val="00193BE5"/>
    <w:pPr>
      <w:spacing w:after="0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35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8E35B7"/>
  </w:style>
  <w:style w:type="character" w:customStyle="1" w:styleId="eop">
    <w:name w:val="eop"/>
    <w:basedOn w:val="Standardskriftforavsnitt"/>
    <w:rsid w:val="008E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ystkreftforeningen.no/noen-a-snakke-me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ystkreftforeningen.no/noen-a-snakke-m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ystkreftforeningen.no" TargetMode="External"/><Relationship Id="rId1" Type="http://schemas.openxmlformats.org/officeDocument/2006/relationships/hyperlink" Target="mailto:post@brystkreftforening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ystkreftforeningen.no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ystkreftforeninge">
  <a:themeElements>
    <a:clrScheme name="Perspektiv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92EB1A557EF4F9FC5FB8A89B7544A" ma:contentTypeVersion="17" ma:contentTypeDescription="Opprett et nytt dokument." ma:contentTypeScope="" ma:versionID="e2ebeae2ab4b054c12ecb02fcfd00dc5">
  <xsd:schema xmlns:xsd="http://www.w3.org/2001/XMLSchema" xmlns:xs="http://www.w3.org/2001/XMLSchema" xmlns:p="http://schemas.microsoft.com/office/2006/metadata/properties" xmlns:ns2="c2e0a9b7-64e9-43fd-8155-46800827991c" xmlns:ns3="f531185c-94d7-4bbb-b253-6dd9a8d9dd43" targetNamespace="http://schemas.microsoft.com/office/2006/metadata/properties" ma:root="true" ma:fieldsID="1e5ee811e1289c4b1d38b601873af71a" ns2:_="" ns3:_="">
    <xsd:import namespace="c2e0a9b7-64e9-43fd-8155-46800827991c"/>
    <xsd:import namespace="f531185c-94d7-4bbb-b253-6dd9a8d9d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a9b7-64e9-43fd-8155-46800827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137c7bd9-107a-4837-9d46-39ee3c4c1ac0}" ma:internalName="TaxCatchAll" ma:showField="CatchAllData" ma:web="c2e0a9b7-64e9-43fd-8155-468008279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185c-94d7-4bbb-b253-6dd9a8d9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a17fe13-64aa-4171-b53f-05979811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0a9b7-64e9-43fd-8155-46800827991c" xsi:nil="true"/>
    <lcf76f155ced4ddcb4097134ff3c332f xmlns="f531185c-94d7-4bbb-b253-6dd9a8d9d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D118A-5314-4F32-895A-9380E1FC5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C22C7-E37F-473A-8F31-B88A0425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0a9b7-64e9-43fd-8155-46800827991c"/>
    <ds:schemaRef ds:uri="f531185c-94d7-4bbb-b253-6dd9a8d9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251CA-33BE-4663-8CA0-D06FAF843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0CC3A-698F-459B-997B-CEE03AB0EC38}">
  <ds:schemaRefs>
    <ds:schemaRef ds:uri="http://schemas.microsoft.com/office/2006/metadata/properties"/>
    <ds:schemaRef ds:uri="http://schemas.microsoft.com/office/infopath/2007/PartnerControls"/>
    <ds:schemaRef ds:uri="c2e0a9b7-64e9-43fd-8155-46800827991c"/>
    <ds:schemaRef ds:uri="f531185c-94d7-4bbb-b253-6dd9a8d9d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rbeidskurs Word-mal</vt:lpstr>
      <vt:lpstr>    Lorem ipsum dolor </vt:lpstr>
      <vt:lpstr>    Quisque porta commodo </vt:lpstr>
      <vt:lpstr>    Fusce malesuada </vt:lpstr>
      <vt:lpstr>        Nulla interdum sem </vt:lpstr>
    </vt:vector>
  </TitlesOfParts>
  <Company>Arbeidskurs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kurs Word-mal</dc:title>
  <dc:creator>Merete Lindén Dahle</dc:creator>
  <cp:lastModifiedBy>Merete Lindén Dahle</cp:lastModifiedBy>
  <cp:revision>2</cp:revision>
  <cp:lastPrinted>2017-08-24T12:00:00Z</cp:lastPrinted>
  <dcterms:created xsi:type="dcterms:W3CDTF">2023-08-22T12:21:00Z</dcterms:created>
  <dcterms:modified xsi:type="dcterms:W3CDTF">2023-08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2EB1A557EF4F9FC5FB8A89B7544A</vt:lpwstr>
  </property>
  <property fmtid="{D5CDD505-2E9C-101B-9397-08002B2CF9AE}" pid="3" name="MediaServiceImageTags">
    <vt:lpwstr/>
  </property>
</Properties>
</file>